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F3" w:rsidRDefault="00CD12DE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F68241C" wp14:editId="193E0CD5">
            <wp:simplePos x="0" y="0"/>
            <wp:positionH relativeFrom="column">
              <wp:posOffset>-70653</wp:posOffset>
            </wp:positionH>
            <wp:positionV relativeFrom="paragraph">
              <wp:posOffset>-597307</wp:posOffset>
            </wp:positionV>
            <wp:extent cx="1700530" cy="9207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2DE" w:rsidRDefault="00CD12DE">
      <w:pPr>
        <w:rPr>
          <w:noProof/>
          <w:lang w:eastAsia="pl-PL"/>
        </w:rPr>
      </w:pPr>
    </w:p>
    <w:p w:rsidR="00700F30" w:rsidRDefault="00700F30" w:rsidP="00700F30">
      <w:pPr>
        <w:jc w:val="both"/>
        <w:rPr>
          <w:rFonts w:ascii="Calibri" w:hAnsi="Calibri"/>
          <w:b/>
          <w:iCs/>
        </w:rPr>
      </w:pPr>
      <w:r>
        <w:rPr>
          <w:rFonts w:cstheme="minorHAnsi"/>
          <w:bCs/>
          <w:iCs/>
        </w:rPr>
        <w:t xml:space="preserve">Dotyczy: </w:t>
      </w:r>
      <w:r>
        <w:rPr>
          <w:rFonts w:cstheme="minorHAnsi"/>
          <w:noProof/>
        </w:rPr>
        <w:t xml:space="preserve">postępowania o udzielenie zamówienia publicznego prowadzonego </w:t>
      </w:r>
      <w:r>
        <w:rPr>
          <w:rFonts w:cs="Calibri"/>
          <w:noProof/>
        </w:rPr>
        <w:t>na podstawie art. 275 pkt. 1 ustawy Pzp</w:t>
      </w:r>
      <w:r>
        <w:rPr>
          <w:rFonts w:cstheme="minorHAnsi"/>
          <w:bCs/>
          <w:iCs/>
        </w:rPr>
        <w:t xml:space="preserve"> na </w:t>
      </w:r>
      <w:r>
        <w:rPr>
          <w:b/>
        </w:rPr>
        <w:t>dostawę</w:t>
      </w:r>
      <w:r>
        <w:rPr>
          <w:rFonts w:ascii="Calibri" w:hAnsi="Calibri"/>
          <w:b/>
          <w:iCs/>
          <w:color w:val="000000"/>
          <w:shd w:val="clear" w:color="auto" w:fill="FFFFFF"/>
        </w:rPr>
        <w:t xml:space="preserve"> </w:t>
      </w:r>
      <w:r w:rsidR="002D60AE">
        <w:rPr>
          <w:rFonts w:ascii="Calibri" w:hAnsi="Calibri"/>
          <w:b/>
          <w:iCs/>
        </w:rPr>
        <w:t>sprzętu medycznego</w:t>
      </w:r>
      <w:r w:rsidR="002D60AE">
        <w:rPr>
          <w:rFonts w:ascii="Calibri" w:hAnsi="Calibri"/>
          <w:b/>
          <w:iCs/>
          <w:color w:val="000000"/>
          <w:shd w:val="clear" w:color="auto" w:fill="FFFFFF"/>
        </w:rPr>
        <w:t xml:space="preserve"> i laboratoryjnego</w:t>
      </w:r>
      <w:bookmarkStart w:id="0" w:name="_GoBack"/>
      <w:bookmarkEnd w:id="0"/>
    </w:p>
    <w:p w:rsidR="003A1A8A" w:rsidRDefault="003A1A8A" w:rsidP="003A1A8A">
      <w:pPr>
        <w:jc w:val="both"/>
        <w:rPr>
          <w:rFonts w:cstheme="minorHAnsi"/>
          <w:b/>
        </w:rPr>
      </w:pPr>
    </w:p>
    <w:p w:rsidR="00470D34" w:rsidRDefault="00470D34" w:rsidP="00470D34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WYKONAWCY</w:t>
      </w:r>
    </w:p>
    <w:p w:rsidR="00470D34" w:rsidRPr="00F477F3" w:rsidRDefault="00470D34" w:rsidP="00470D3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470D34" w:rsidRDefault="00470D34" w:rsidP="00470D3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..</w:t>
      </w: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470D34" w:rsidRDefault="00470D34" w:rsidP="00470D34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470D34" w:rsidRPr="00F477F3" w:rsidRDefault="00470D34" w:rsidP="00470D34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470D34" w:rsidRPr="00965BFE" w:rsidRDefault="00470D34" w:rsidP="00470D34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Pr="00965BFE">
        <w:rPr>
          <w:rFonts w:cstheme="minorHAnsi"/>
          <w:b/>
          <w:color w:val="1F497D" w:themeColor="text2"/>
        </w:rPr>
        <w:t>którym mowa w art. 125 ust</w:t>
      </w:r>
      <w:r>
        <w:rPr>
          <w:rFonts w:cstheme="minorHAnsi"/>
          <w:b/>
          <w:color w:val="1F497D" w:themeColor="text2"/>
        </w:rPr>
        <w:t>.</w:t>
      </w:r>
      <w:r w:rsidRPr="00965BFE">
        <w:rPr>
          <w:rFonts w:cstheme="minorHAnsi"/>
          <w:b/>
          <w:color w:val="1F497D" w:themeColor="text2"/>
        </w:rPr>
        <w:t xml:space="preserve"> 1 ustawy z dnia 11 września 2019 r. Prawo zamówień publicznych (dalej</w:t>
      </w:r>
      <w:r>
        <w:rPr>
          <w:rFonts w:cstheme="minorHAnsi"/>
          <w:b/>
          <w:color w:val="1F497D" w:themeColor="text2"/>
        </w:rPr>
        <w:t>:</w:t>
      </w:r>
      <w:r w:rsidRPr="00965BFE">
        <w:rPr>
          <w:rFonts w:cstheme="minorHAnsi"/>
          <w:b/>
          <w:color w:val="1F497D" w:themeColor="text2"/>
        </w:rPr>
        <w:t xml:space="preserve"> „ustawa PZP”)</w:t>
      </w:r>
    </w:p>
    <w:p w:rsidR="00470D34" w:rsidRDefault="00470D34" w:rsidP="00470D34">
      <w:pPr>
        <w:spacing w:after="0"/>
        <w:rPr>
          <w:rFonts w:cstheme="minorHAnsi"/>
          <w:b/>
          <w:color w:val="000000" w:themeColor="text1"/>
        </w:rPr>
      </w:pPr>
    </w:p>
    <w:p w:rsidR="00470D34" w:rsidRPr="0045632D" w:rsidRDefault="00470D34" w:rsidP="00470D34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470D34" w:rsidRPr="00F516CE" w:rsidRDefault="00470D34" w:rsidP="00470D34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 xml:space="preserve">ustawy PZP oraz art. 109 ust. 1 </w:t>
      </w:r>
      <w:r>
        <w:rPr>
          <w:rFonts w:cs="Calibri"/>
          <w:color w:val="000000" w:themeColor="text1"/>
        </w:rPr>
        <w:br/>
        <w:t>pkt 4 ustawy PZP.</w:t>
      </w:r>
    </w:p>
    <w:p w:rsidR="00470D34" w:rsidRPr="005540F7" w:rsidRDefault="00470D34" w:rsidP="00470D34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 xml:space="preserve">art. …………………………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470D34" w:rsidRDefault="00470D34" w:rsidP="00470D34">
      <w:pPr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470D34" w:rsidRDefault="00470D34" w:rsidP="00470D34">
      <w:pPr>
        <w:spacing w:after="0" w:line="240" w:lineRule="auto"/>
        <w:jc w:val="both"/>
        <w:rPr>
          <w:rFonts w:cstheme="minorHAnsi"/>
          <w:b/>
        </w:rPr>
      </w:pPr>
    </w:p>
    <w:p w:rsidR="00470D34" w:rsidRPr="000F69D5" w:rsidRDefault="00470D34" w:rsidP="00470D34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>w zakresie dotyczącym przesłanek wykluczenia z postępowania o udzielenie zamówienia publicznego określonych</w:t>
      </w:r>
      <w:r w:rsidRPr="000F69D5">
        <w:rPr>
          <w:rFonts w:cstheme="minorHAnsi"/>
          <w:b/>
          <w:color w:val="1F497D" w:themeColor="text2"/>
        </w:rPr>
        <w:t xml:space="preserve"> w art. 7 ust</w:t>
      </w:r>
      <w:r>
        <w:rPr>
          <w:rFonts w:cstheme="minorHAnsi"/>
          <w:b/>
          <w:color w:val="1F497D" w:themeColor="text2"/>
        </w:rPr>
        <w:t>.</w:t>
      </w:r>
      <w:r w:rsidRPr="000F69D5">
        <w:rPr>
          <w:rFonts w:cstheme="minorHAnsi"/>
          <w:b/>
          <w:color w:val="1F497D" w:themeColor="text2"/>
        </w:rPr>
        <w:t xml:space="preserve"> 1 </w:t>
      </w:r>
      <w:r>
        <w:rPr>
          <w:rFonts w:cs="Calibri"/>
          <w:b/>
          <w:color w:val="1F497D" w:themeColor="text2"/>
        </w:rPr>
        <w:t>ustawy</w:t>
      </w:r>
      <w:r w:rsidRPr="000F69D5">
        <w:rPr>
          <w:rFonts w:cs="Calibri"/>
          <w:b/>
          <w:color w:val="1F497D" w:themeColor="text2"/>
        </w:rPr>
        <w:t xml:space="preserve"> z dnia 13 kwietnia 2022 r. o szczególnych rozwiązaniach w zakresie przeciwdziałania wspieraniu agresji na Ukrainę oraz służących ochronie bezpieczeństwa narodowego</w:t>
      </w:r>
      <w:r w:rsidRPr="000F69D5">
        <w:rPr>
          <w:rFonts w:cs="Calibri"/>
          <w:color w:val="1F497D" w:themeColor="text2"/>
        </w:rPr>
        <w:t xml:space="preserve"> </w:t>
      </w:r>
      <w:r w:rsidRPr="000F69D5">
        <w:rPr>
          <w:rFonts w:cstheme="minorHAnsi"/>
          <w:b/>
          <w:color w:val="1F497D" w:themeColor="text2"/>
        </w:rPr>
        <w:t>(dalej</w:t>
      </w:r>
      <w:r>
        <w:rPr>
          <w:rFonts w:cstheme="minorHAnsi"/>
          <w:b/>
          <w:color w:val="1F497D" w:themeColor="text2"/>
        </w:rPr>
        <w:t>:</w:t>
      </w:r>
      <w:r w:rsidRPr="000F69D5">
        <w:rPr>
          <w:rFonts w:cstheme="minorHAnsi"/>
          <w:b/>
          <w:color w:val="1F497D" w:themeColor="text2"/>
        </w:rPr>
        <w:t xml:space="preserve"> „ustawa UOBN”)</w:t>
      </w:r>
    </w:p>
    <w:p w:rsidR="00470D34" w:rsidRDefault="00470D34" w:rsidP="00470D34">
      <w:pPr>
        <w:spacing w:after="0"/>
        <w:rPr>
          <w:rFonts w:cstheme="minorHAnsi"/>
          <w:b/>
          <w:color w:val="000000" w:themeColor="text1"/>
        </w:rPr>
      </w:pP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470D34" w:rsidRPr="0094696D" w:rsidRDefault="00470D34" w:rsidP="00470D34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. 1 ustawy UOBN.</w:t>
      </w:r>
    </w:p>
    <w:p w:rsidR="00470D34" w:rsidRPr="0094696D" w:rsidRDefault="00470D34" w:rsidP="00470D34">
      <w:pPr>
        <w:spacing w:after="0"/>
        <w:rPr>
          <w:rFonts w:cstheme="minorHAnsi"/>
          <w:b/>
          <w:color w:val="000000" w:themeColor="text1"/>
        </w:rPr>
      </w:pPr>
    </w:p>
    <w:p w:rsidR="00470D34" w:rsidRPr="0094696D" w:rsidRDefault="00470D34" w:rsidP="00470D34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470D34" w:rsidRPr="008F36F7" w:rsidRDefault="00470D34" w:rsidP="00470D34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</w:t>
      </w: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470D34" w:rsidRDefault="00470D34" w:rsidP="00470D34">
      <w:pPr>
        <w:spacing w:after="0"/>
        <w:rPr>
          <w:rFonts w:cstheme="minorHAnsi"/>
          <w:b/>
          <w:color w:val="000000" w:themeColor="text1"/>
        </w:rPr>
      </w:pPr>
    </w:p>
    <w:p w:rsidR="00470D34" w:rsidRDefault="00470D34" w:rsidP="00470D34">
      <w:pPr>
        <w:spacing w:after="0"/>
        <w:rPr>
          <w:rFonts w:cstheme="minorHAnsi"/>
          <w:b/>
          <w:color w:val="000000" w:themeColor="text1"/>
        </w:rPr>
      </w:pP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470D34" w:rsidRDefault="00470D34" w:rsidP="00470D34">
      <w:pPr>
        <w:pStyle w:val="rozdzia"/>
        <w:jc w:val="both"/>
        <w:rPr>
          <w:rFonts w:ascii="Calibri" w:hAnsi="Calibri" w:cs="Calibri"/>
          <w:sz w:val="20"/>
        </w:rPr>
      </w:pPr>
    </w:p>
    <w:p w:rsidR="00470D34" w:rsidRDefault="00470D34" w:rsidP="00470D34">
      <w:pPr>
        <w:pStyle w:val="rozdzia"/>
        <w:jc w:val="both"/>
        <w:rPr>
          <w:rFonts w:ascii="Calibri" w:hAnsi="Calibri" w:cs="Calibri"/>
          <w:sz w:val="20"/>
        </w:rPr>
      </w:pPr>
    </w:p>
    <w:p w:rsidR="00470D34" w:rsidRDefault="00470D34" w:rsidP="00470D34">
      <w:pPr>
        <w:pStyle w:val="rozdzia"/>
        <w:jc w:val="both"/>
        <w:rPr>
          <w:rFonts w:ascii="Calibri" w:hAnsi="Calibri" w:cs="Calibri"/>
          <w:sz w:val="20"/>
        </w:rPr>
      </w:pPr>
    </w:p>
    <w:p w:rsidR="00470D34" w:rsidRPr="009F20DE" w:rsidRDefault="00470D34" w:rsidP="00470D34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470D34" w:rsidRPr="009F20DE" w:rsidRDefault="00470D34" w:rsidP="00470D34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470D34" w:rsidRPr="005D7729" w:rsidRDefault="00470D34" w:rsidP="00470D34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470D34" w:rsidRPr="005D7729" w:rsidRDefault="00470D34" w:rsidP="00470D34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p w:rsidR="00B22519" w:rsidRPr="00DA1F33" w:rsidRDefault="00B22519" w:rsidP="00470D34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DA1F33" w:rsidSect="005540F7">
      <w:headerReference w:type="default" r:id="rId10"/>
      <w:footerReference w:type="defaul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2A6593" w15:done="0"/>
  <w15:commentEx w15:paraId="0F1B6D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44" w:rsidRDefault="00482144" w:rsidP="00F477F3">
      <w:pPr>
        <w:spacing w:after="0" w:line="240" w:lineRule="auto"/>
      </w:pPr>
      <w:r>
        <w:separator/>
      </w:r>
    </w:p>
  </w:endnote>
  <w:endnote w:type="continuationSeparator" w:id="0">
    <w:p w:rsidR="00482144" w:rsidRDefault="00482144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id w:val="2421255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716AF" w:rsidRPr="00B94A5E" w:rsidRDefault="00B94A5E" w:rsidP="00B94A5E">
            <w:pPr>
              <w:pStyle w:val="Stopka"/>
              <w:jc w:val="center"/>
              <w:rPr>
                <w:i/>
                <w:sz w:val="20"/>
                <w:szCs w:val="20"/>
              </w:rPr>
            </w:pPr>
            <w:r w:rsidRPr="00B94A5E">
              <w:rPr>
                <w:i/>
                <w:sz w:val="20"/>
                <w:szCs w:val="20"/>
              </w:rPr>
              <w:t xml:space="preserve">Strona </w:t>
            </w:r>
            <w:r w:rsidR="00FD4560" w:rsidRPr="00B94A5E">
              <w:rPr>
                <w:i/>
                <w:sz w:val="20"/>
                <w:szCs w:val="20"/>
              </w:rPr>
              <w:fldChar w:fldCharType="begin"/>
            </w:r>
            <w:r w:rsidRPr="00B94A5E">
              <w:rPr>
                <w:i/>
                <w:sz w:val="20"/>
                <w:szCs w:val="20"/>
              </w:rPr>
              <w:instrText>PAGE</w:instrText>
            </w:r>
            <w:r w:rsidR="00FD4560" w:rsidRPr="00B94A5E">
              <w:rPr>
                <w:i/>
                <w:sz w:val="20"/>
                <w:szCs w:val="20"/>
              </w:rPr>
              <w:fldChar w:fldCharType="separate"/>
            </w:r>
            <w:r w:rsidR="002D60AE">
              <w:rPr>
                <w:i/>
                <w:noProof/>
                <w:sz w:val="20"/>
                <w:szCs w:val="20"/>
              </w:rPr>
              <w:t>1</w:t>
            </w:r>
            <w:r w:rsidR="00FD4560" w:rsidRPr="00B94A5E">
              <w:rPr>
                <w:i/>
                <w:sz w:val="20"/>
                <w:szCs w:val="20"/>
              </w:rPr>
              <w:fldChar w:fldCharType="end"/>
            </w:r>
            <w:r w:rsidRPr="00B94A5E">
              <w:rPr>
                <w:i/>
                <w:sz w:val="20"/>
                <w:szCs w:val="20"/>
              </w:rPr>
              <w:t xml:space="preserve"> z </w:t>
            </w:r>
            <w:r w:rsidR="00FD4560" w:rsidRPr="00B94A5E">
              <w:rPr>
                <w:i/>
                <w:sz w:val="20"/>
                <w:szCs w:val="20"/>
              </w:rPr>
              <w:fldChar w:fldCharType="begin"/>
            </w:r>
            <w:r w:rsidRPr="00B94A5E">
              <w:rPr>
                <w:i/>
                <w:sz w:val="20"/>
                <w:szCs w:val="20"/>
              </w:rPr>
              <w:instrText>NUMPAGES</w:instrText>
            </w:r>
            <w:r w:rsidR="00FD4560" w:rsidRPr="00B94A5E">
              <w:rPr>
                <w:i/>
                <w:sz w:val="20"/>
                <w:szCs w:val="20"/>
              </w:rPr>
              <w:fldChar w:fldCharType="separate"/>
            </w:r>
            <w:r w:rsidR="002D60AE">
              <w:rPr>
                <w:i/>
                <w:noProof/>
                <w:sz w:val="20"/>
                <w:szCs w:val="20"/>
              </w:rPr>
              <w:t>2</w:t>
            </w:r>
            <w:r w:rsidR="00FD4560" w:rsidRPr="00B94A5E">
              <w:rPr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44" w:rsidRDefault="00482144" w:rsidP="00F477F3">
      <w:pPr>
        <w:spacing w:after="0" w:line="240" w:lineRule="auto"/>
      </w:pPr>
      <w:r>
        <w:separator/>
      </w:r>
    </w:p>
  </w:footnote>
  <w:footnote w:type="continuationSeparator" w:id="0">
    <w:p w:rsidR="00482144" w:rsidRDefault="00482144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A2" w:rsidRDefault="004A5EA2" w:rsidP="004A5EA2">
    <w:pPr>
      <w:pStyle w:val="Nagwek"/>
      <w:jc w:val="right"/>
      <w:rPr>
        <w:rFonts w:ascii="Calibri" w:hAnsi="Calibri"/>
        <w:i/>
      </w:rPr>
    </w:pPr>
    <w:r w:rsidRPr="00505B17">
      <w:rPr>
        <w:rFonts w:ascii="Calibri" w:hAnsi="Calibri" w:cs="Calibri"/>
        <w:i/>
      </w:rPr>
      <w:t xml:space="preserve">Załącznik nr </w:t>
    </w:r>
    <w:r>
      <w:rPr>
        <w:rFonts w:ascii="Calibri" w:hAnsi="Calibri" w:cs="Calibri"/>
        <w:i/>
      </w:rPr>
      <w:t xml:space="preserve"> 4</w:t>
    </w:r>
    <w:r w:rsidRPr="00505B17">
      <w:rPr>
        <w:rFonts w:ascii="Calibri" w:hAnsi="Calibri" w:cs="Calibri"/>
        <w:i/>
      </w:rPr>
      <w:t xml:space="preserve"> do SWZ, TP-</w:t>
    </w:r>
    <w:r w:rsidR="00700F30">
      <w:rPr>
        <w:rFonts w:ascii="Calibri" w:hAnsi="Calibri" w:cs="Calibri"/>
        <w:i/>
      </w:rPr>
      <w:t>82</w:t>
    </w:r>
    <w:r w:rsidR="003D5F66">
      <w:rPr>
        <w:rFonts w:ascii="Calibri" w:hAnsi="Calibri"/>
        <w:i/>
      </w:rPr>
      <w:t>/23</w:t>
    </w:r>
    <w:r w:rsidRPr="00505B17">
      <w:rPr>
        <w:rFonts w:ascii="Calibri" w:hAnsi="Calibri"/>
        <w:i/>
      </w:rPr>
      <w:t>/JP</w:t>
    </w:r>
  </w:p>
  <w:p w:rsidR="004A5EA2" w:rsidRDefault="004A5EA2" w:rsidP="004A5EA2">
    <w:pPr>
      <w:pStyle w:val="Nagwek"/>
      <w:jc w:val="right"/>
      <w:rPr>
        <w:rFonts w:ascii="Calibri" w:hAnsi="Calibri"/>
        <w:i/>
      </w:rPr>
    </w:pP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2F2"/>
    <w:rsid w:val="000343AA"/>
    <w:rsid w:val="00047D9E"/>
    <w:rsid w:val="000633E4"/>
    <w:rsid w:val="00092AF5"/>
    <w:rsid w:val="000A4D26"/>
    <w:rsid w:val="000C63CD"/>
    <w:rsid w:val="000D7D12"/>
    <w:rsid w:val="000F18C4"/>
    <w:rsid w:val="00104CB5"/>
    <w:rsid w:val="0011275D"/>
    <w:rsid w:val="001228B3"/>
    <w:rsid w:val="00164CF0"/>
    <w:rsid w:val="00165EF9"/>
    <w:rsid w:val="00182C7C"/>
    <w:rsid w:val="00187AFA"/>
    <w:rsid w:val="001957E1"/>
    <w:rsid w:val="001B71FA"/>
    <w:rsid w:val="001F7288"/>
    <w:rsid w:val="00234F66"/>
    <w:rsid w:val="0025140E"/>
    <w:rsid w:val="002633F1"/>
    <w:rsid w:val="00275A14"/>
    <w:rsid w:val="002777EE"/>
    <w:rsid w:val="00280825"/>
    <w:rsid w:val="002A3DF7"/>
    <w:rsid w:val="002C17CE"/>
    <w:rsid w:val="002C7325"/>
    <w:rsid w:val="002D60AE"/>
    <w:rsid w:val="002E411D"/>
    <w:rsid w:val="0031277C"/>
    <w:rsid w:val="0033335C"/>
    <w:rsid w:val="00344EF5"/>
    <w:rsid w:val="003A0A7C"/>
    <w:rsid w:val="003A1A8A"/>
    <w:rsid w:val="003D3E8C"/>
    <w:rsid w:val="003D5F66"/>
    <w:rsid w:val="003F016A"/>
    <w:rsid w:val="0045632D"/>
    <w:rsid w:val="00470D34"/>
    <w:rsid w:val="00482144"/>
    <w:rsid w:val="00491B01"/>
    <w:rsid w:val="004A417B"/>
    <w:rsid w:val="004A5EA2"/>
    <w:rsid w:val="004B5AE7"/>
    <w:rsid w:val="004C3A34"/>
    <w:rsid w:val="004E7E72"/>
    <w:rsid w:val="0051257C"/>
    <w:rsid w:val="005519EE"/>
    <w:rsid w:val="005540F7"/>
    <w:rsid w:val="00556B50"/>
    <w:rsid w:val="005D579C"/>
    <w:rsid w:val="005E2F1D"/>
    <w:rsid w:val="005E3EFA"/>
    <w:rsid w:val="005F5D40"/>
    <w:rsid w:val="00620C1C"/>
    <w:rsid w:val="00633C73"/>
    <w:rsid w:val="00661A5C"/>
    <w:rsid w:val="00680CDA"/>
    <w:rsid w:val="0068769D"/>
    <w:rsid w:val="006A4427"/>
    <w:rsid w:val="006E6DE4"/>
    <w:rsid w:val="00700F30"/>
    <w:rsid w:val="00711DD4"/>
    <w:rsid w:val="0073133F"/>
    <w:rsid w:val="00743E7A"/>
    <w:rsid w:val="007470D8"/>
    <w:rsid w:val="0077609F"/>
    <w:rsid w:val="007803A7"/>
    <w:rsid w:val="00785654"/>
    <w:rsid w:val="00792517"/>
    <w:rsid w:val="007B4050"/>
    <w:rsid w:val="007B4C07"/>
    <w:rsid w:val="007B78E6"/>
    <w:rsid w:val="007C6970"/>
    <w:rsid w:val="007E19E9"/>
    <w:rsid w:val="007F0D88"/>
    <w:rsid w:val="00807AF7"/>
    <w:rsid w:val="00810511"/>
    <w:rsid w:val="008173B8"/>
    <w:rsid w:val="00833C4B"/>
    <w:rsid w:val="00846475"/>
    <w:rsid w:val="00861EA8"/>
    <w:rsid w:val="0091609B"/>
    <w:rsid w:val="00921C9D"/>
    <w:rsid w:val="0095418D"/>
    <w:rsid w:val="009952CD"/>
    <w:rsid w:val="009C5EF2"/>
    <w:rsid w:val="009D6C14"/>
    <w:rsid w:val="00A26B2F"/>
    <w:rsid w:val="00A40DEC"/>
    <w:rsid w:val="00A412B6"/>
    <w:rsid w:val="00A72CBF"/>
    <w:rsid w:val="00AD2CBD"/>
    <w:rsid w:val="00AF1F4A"/>
    <w:rsid w:val="00B12AD7"/>
    <w:rsid w:val="00B22519"/>
    <w:rsid w:val="00B272FF"/>
    <w:rsid w:val="00B30851"/>
    <w:rsid w:val="00B5117A"/>
    <w:rsid w:val="00B536A8"/>
    <w:rsid w:val="00B623DC"/>
    <w:rsid w:val="00B94763"/>
    <w:rsid w:val="00B94A5E"/>
    <w:rsid w:val="00BF0597"/>
    <w:rsid w:val="00BF7154"/>
    <w:rsid w:val="00C11B15"/>
    <w:rsid w:val="00C442FF"/>
    <w:rsid w:val="00C716AF"/>
    <w:rsid w:val="00C8194E"/>
    <w:rsid w:val="00CC106F"/>
    <w:rsid w:val="00CD12DE"/>
    <w:rsid w:val="00CD53D4"/>
    <w:rsid w:val="00D25F6D"/>
    <w:rsid w:val="00D27F9B"/>
    <w:rsid w:val="00D41A48"/>
    <w:rsid w:val="00DA1F33"/>
    <w:rsid w:val="00DB4E78"/>
    <w:rsid w:val="00DC39FB"/>
    <w:rsid w:val="00DD1DD5"/>
    <w:rsid w:val="00DE658A"/>
    <w:rsid w:val="00DF197D"/>
    <w:rsid w:val="00E23E7C"/>
    <w:rsid w:val="00E3541D"/>
    <w:rsid w:val="00EE4A98"/>
    <w:rsid w:val="00EF72F2"/>
    <w:rsid w:val="00F0685A"/>
    <w:rsid w:val="00F43E35"/>
    <w:rsid w:val="00F477F3"/>
    <w:rsid w:val="00F57D19"/>
    <w:rsid w:val="00FA73E4"/>
    <w:rsid w:val="00FB016E"/>
    <w:rsid w:val="00FD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E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E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E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E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624A7-7ECD-44DB-A0F9-710CF3D5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ser</cp:lastModifiedBy>
  <cp:revision>23</cp:revision>
  <cp:lastPrinted>2023-06-01T07:00:00Z</cp:lastPrinted>
  <dcterms:created xsi:type="dcterms:W3CDTF">2021-03-11T10:14:00Z</dcterms:created>
  <dcterms:modified xsi:type="dcterms:W3CDTF">2023-06-01T07:00:00Z</dcterms:modified>
</cp:coreProperties>
</file>